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2C" w:rsidRPr="001D3256" w:rsidRDefault="003D4A1D" w:rsidP="00857957">
      <w:pPr>
        <w:rPr>
          <w:rFonts w:ascii="Tahoma" w:hAnsi="Tahoma" w:cs="Tahoma"/>
          <w:sz w:val="16"/>
          <w:szCs w:val="16"/>
          <w:lang w:val="id-ID"/>
        </w:rPr>
      </w:pPr>
      <w:r w:rsidRPr="003D4A1D">
        <w:rPr>
          <w:rFonts w:ascii="Tahoma" w:hAnsi="Tahoma" w:cs="Tahoma"/>
          <w:noProof/>
          <w:sz w:val="16"/>
          <w:szCs w:val="16"/>
        </w:rPr>
        <w:pict>
          <v:rect id="Rectangle 5" o:spid="_x0000_s1026" style="position:absolute;margin-left:0;margin-top:-6.25pt;width:749.4pt;height:58.9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" fillcolor="white [3201]" strokecolor="#70ad47 [3209]" strokeweight="1pt">
            <v:textbox>
              <w:txbxContent>
                <w:p w:rsidR="0094532C" w:rsidRDefault="0094532C" w:rsidP="0094532C">
                  <w:pPr>
                    <w:jc w:val="center"/>
                  </w:pPr>
                  <w:r>
                    <w:t>KEMENTERIAN AGAMA REPUBLIK INDONESIA</w:t>
                  </w:r>
                </w:p>
                <w:p w:rsidR="0094532C" w:rsidRDefault="0094532C" w:rsidP="0094532C">
                  <w:pPr>
                    <w:jc w:val="center"/>
                  </w:pPr>
                  <w:r>
                    <w:t>INSTITUT AGAMA ISLAM NEGERI (IAIN) BENGKULU</w:t>
                  </w:r>
                </w:p>
                <w:p w:rsidR="0094532C" w:rsidRDefault="0094532C" w:rsidP="00DE3046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  <w:lang w:val="id-ID"/>
                    </w:rPr>
                    <w:t>FAKULTAS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>EKONOMI DAN BISNIS ISLAM (FEBI)</w:t>
                  </w:r>
                </w:p>
              </w:txbxContent>
            </v:textbox>
            <w10:wrap anchorx="margin"/>
          </v:rect>
        </w:pict>
      </w: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3D4A1D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  <w:r w:rsidRPr="003D4A1D">
        <w:rPr>
          <w:rFonts w:ascii="Tahoma" w:hAnsi="Tahoma" w:cs="Tahoma"/>
          <w:noProof/>
          <w:sz w:val="16"/>
          <w:szCs w:val="16"/>
        </w:rPr>
        <w:pict>
          <v:rect id="Rectangle 3" o:spid="_x0000_s1027" style="position:absolute;margin-left:225.35pt;margin-top:4.85pt;width:299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<v:textbox>
              <w:txbxContent>
                <w:p w:rsidR="0094532C" w:rsidRPr="0040701E" w:rsidRDefault="0040701E" w:rsidP="0094532C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RENCANA PEMBELAJARAN SEMESTER (RPS)</w:t>
                  </w:r>
                </w:p>
              </w:txbxContent>
            </v:textbox>
          </v:rect>
        </w:pict>
      </w: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25"/>
        <w:gridCol w:w="11052"/>
      </w:tblGrid>
      <w:tr w:rsidR="0094532C" w:rsidRPr="001D3256" w:rsidTr="00334CCD">
        <w:trPr>
          <w:trHeight w:val="132"/>
        </w:trPr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2077" w:hanging="1951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Judul Mata Kuliah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DE3046" w:rsidRDefault="00312F21" w:rsidP="00312F21">
            <w:pPr>
              <w:pStyle w:val="Heading1"/>
              <w:rPr>
                <w:rFonts w:ascii="Tahoma" w:hAnsi="Tahoma" w:cs="Tahoma"/>
                <w:b w:val="0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id-ID"/>
              </w:rPr>
              <w:t>Hadits Ek</w:t>
            </w:r>
            <w:r w:rsidR="00DE3046">
              <w:rPr>
                <w:rFonts w:ascii="Tahoma" w:hAnsi="Tahoma" w:cs="Tahoma"/>
                <w:b w:val="0"/>
                <w:sz w:val="16"/>
                <w:szCs w:val="16"/>
                <w:lang w:val="id-ID"/>
              </w:rPr>
              <w:t>onomi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>Fakultas</w:t>
            </w:r>
            <w:r w:rsidRPr="001D3256">
              <w:rPr>
                <w:rFonts w:ascii="Tahoma" w:hAnsi="Tahoma" w:cs="Tahoma"/>
                <w:sz w:val="16"/>
                <w:szCs w:val="16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43126D" w:rsidRDefault="00DE3046" w:rsidP="00857957">
            <w:pPr>
              <w:pStyle w:val="Heading1"/>
              <w:rPr>
                <w:rFonts w:ascii="Tahoma" w:hAnsi="Tahoma" w:cs="Tahoma"/>
                <w:b w:val="0"/>
                <w:sz w:val="16"/>
                <w:szCs w:val="16"/>
                <w:lang w:eastAsia="sv-SE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id-ID" w:eastAsia="sv-SE"/>
              </w:rPr>
              <w:t>Ekonomi dan Bisnis Islam  (FEBI)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Nomor</w:t>
            </w:r>
            <w:r w:rsidR="00DE3046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Kode/SKS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5D32C7" w:rsidP="008579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5</w:t>
            </w:r>
            <w:r w:rsidR="0094532C" w:rsidRPr="001D3256">
              <w:rPr>
                <w:rFonts w:ascii="Tahoma" w:hAnsi="Tahoma" w:cs="Tahoma"/>
                <w:sz w:val="16"/>
                <w:szCs w:val="16"/>
              </w:rPr>
              <w:t xml:space="preserve"> SKS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6F0B65" w:rsidRDefault="00DE3046" w:rsidP="00857957">
            <w:pPr>
              <w:rPr>
                <w:rFonts w:ascii="Tahoma" w:hAnsi="Tahoma" w:cs="Tahoma"/>
                <w:caps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II</w:t>
            </w:r>
            <w:r w:rsidR="0043126D">
              <w:rPr>
                <w:rFonts w:ascii="Tahoma" w:hAnsi="Tahoma" w:cs="Tahoma"/>
                <w:sz w:val="16"/>
                <w:szCs w:val="16"/>
              </w:rPr>
              <w:t>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4532C" w:rsidRPr="001D3256">
              <w:rPr>
                <w:rFonts w:ascii="Tahoma" w:hAnsi="Tahoma" w:cs="Tahoma"/>
                <w:sz w:val="16"/>
                <w:szCs w:val="16"/>
                <w:lang w:val="id-ID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Tiga</w:t>
            </w:r>
            <w:r w:rsidR="00EB02EF">
              <w:rPr>
                <w:rFonts w:ascii="Tahoma" w:hAnsi="Tahoma" w:cs="Tahoma"/>
                <w:sz w:val="16"/>
                <w:szCs w:val="16"/>
                <w:lang w:val="id-ID"/>
              </w:rPr>
              <w:t>)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tabs>
                <w:tab w:val="left" w:pos="171"/>
              </w:tabs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Sifat Mata Kuliah</w:t>
            </w:r>
          </w:p>
        </w:tc>
        <w:tc>
          <w:tcPr>
            <w:tcW w:w="425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Wajib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tabs>
                <w:tab w:val="left" w:pos="171"/>
              </w:tabs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Dosen</w:t>
            </w:r>
            <w:r w:rsidR="00DE3046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Pengajar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Zulfikri Muhammad, Lc., M.S.I.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Deskripsi Mata Kuliah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94532C" w:rsidP="00312F21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>Mata</w:t>
            </w:r>
            <w:r w:rsidR="00C16288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 xml:space="preserve">kuliah ini </w:t>
            </w: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 xml:space="preserve">bertujuan </w:t>
            </w:r>
            <w:r w:rsidR="00CC29A9">
              <w:rPr>
                <w:rFonts w:ascii="Tahoma" w:hAnsi="Tahoma" w:cs="Tahoma"/>
                <w:sz w:val="16"/>
                <w:szCs w:val="16"/>
                <w:lang w:val="id-ID"/>
              </w:rPr>
              <w:t xml:space="preserve">agar mahasiswa memiliki wawasan dan </w:t>
            </w:r>
            <w:r w:rsidR="00CC29A9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p</w:t>
            </w:r>
            <w:r w:rsidR="00CC29A9"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emaham</w:t>
            </w:r>
            <w:r w:rsidR="00CC29A9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an yang baik tentang </w:t>
            </w:r>
            <w:r w:rsidR="00312F21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hadits-hadits </w:t>
            </w:r>
            <w:r w:rsidR="00CC29A9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yang berkenaan dengan ekonomi Islam</w:t>
            </w:r>
            <w:r w:rsidR="00F859EA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 sehingga menjadi pedoman dalam melakukan kegiatan perekonomian di masyarakat</w:t>
            </w:r>
          </w:p>
        </w:tc>
      </w:tr>
      <w:tr w:rsidR="0094532C" w:rsidRPr="001D3256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Absens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dan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partisipasi 1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Tugas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terstruktur 2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 Tengah Semester (UTS) 3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Akhir Semester (UAS) 40%</w:t>
            </w:r>
          </w:p>
        </w:tc>
      </w:tr>
    </w:tbl>
    <w:p w:rsidR="0094532C" w:rsidRPr="001D3256" w:rsidRDefault="0094532C" w:rsidP="00857957">
      <w:pPr>
        <w:tabs>
          <w:tab w:val="left" w:pos="6620"/>
        </w:tabs>
        <w:rPr>
          <w:rFonts w:ascii="Tahoma" w:hAnsi="Tahoma" w:cs="Tahoma"/>
          <w:sz w:val="16"/>
          <w:szCs w:val="16"/>
          <w:lang w:val="id-ID"/>
        </w:rPr>
      </w:pPr>
    </w:p>
    <w:tbl>
      <w:tblPr>
        <w:tblStyle w:val="TableGrid"/>
        <w:tblW w:w="14879" w:type="dxa"/>
        <w:tblLayout w:type="fixed"/>
        <w:tblLook w:val="04A0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CC29A9" w:rsidTr="007C2745">
        <w:tc>
          <w:tcPr>
            <w:tcW w:w="697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Pert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k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09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KEMAMPUAN YANG DIHARAPKAN</w:t>
            </w:r>
          </w:p>
        </w:tc>
        <w:tc>
          <w:tcPr>
            <w:tcW w:w="3402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BAHAN KAJIAN</w:t>
            </w:r>
          </w:p>
        </w:tc>
        <w:tc>
          <w:tcPr>
            <w:tcW w:w="2126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ETODE 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PEMBELAJARAN</w:t>
            </w:r>
          </w:p>
        </w:tc>
        <w:tc>
          <w:tcPr>
            <w:tcW w:w="1560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WAKTU</w:t>
            </w:r>
          </w:p>
        </w:tc>
        <w:tc>
          <w:tcPr>
            <w:tcW w:w="2409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Evaluasi</w:t>
            </w:r>
          </w:p>
        </w:tc>
        <w:tc>
          <w:tcPr>
            <w:tcW w:w="1276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BOBOT</w:t>
            </w:r>
          </w:p>
        </w:tc>
      </w:tr>
      <w:tr w:rsidR="007C2745" w:rsidRPr="00CC29A9" w:rsidTr="007C2745">
        <w:tc>
          <w:tcPr>
            <w:tcW w:w="697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9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</w:tr>
      <w:tr w:rsidR="007C2745" w:rsidRPr="001D3256" w:rsidTr="007C2745">
        <w:tc>
          <w:tcPr>
            <w:tcW w:w="697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9" w:type="dxa"/>
          </w:tcPr>
          <w:p w:rsidR="007C2745" w:rsidRPr="001D3256" w:rsidRDefault="007C2745" w:rsidP="00857957">
            <w:pPr>
              <w:pStyle w:val="BodyText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EB02EF" w:rsidRDefault="007C2745" w:rsidP="00857957">
            <w:pPr>
              <w:pStyle w:val="BodyTex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1D3256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7C2745" w:rsidRPr="001D325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1D3256" w:rsidRDefault="000D346B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en-US"/>
              </w:rPr>
              <w:t>ObservasiSikap</w:t>
            </w:r>
          </w:p>
        </w:tc>
        <w:tc>
          <w:tcPr>
            <w:tcW w:w="1276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en-US"/>
              </w:rPr>
              <w:t>5%</w:t>
            </w:r>
          </w:p>
        </w:tc>
      </w:tr>
      <w:tr w:rsidR="007C2745" w:rsidRPr="001D3256" w:rsidTr="007C2745">
        <w:tc>
          <w:tcPr>
            <w:tcW w:w="697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409" w:type="dxa"/>
          </w:tcPr>
          <w:p w:rsidR="007C2745" w:rsidRDefault="00857957" w:rsidP="0058396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 w:rsidR="0058396C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kewajib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 w:rsidR="0093162D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ncari nafkah (</w:t>
            </w:r>
            <w:r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kerja</w:t>
            </w:r>
            <w:r w:rsidR="0093162D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)</w:t>
            </w:r>
            <w:r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dalam </w:t>
            </w:r>
            <w:r w:rsidR="00B91381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Islam</w:t>
            </w:r>
          </w:p>
          <w:p w:rsidR="000B62BA" w:rsidRDefault="000B62BA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0B62BA" w:rsidRDefault="000B62BA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0B62BA" w:rsidRDefault="000B62BA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0B62BA" w:rsidRDefault="000B62BA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0B62BA" w:rsidRPr="00067F6B" w:rsidRDefault="000B62BA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2745" w:rsidRPr="00857957" w:rsidRDefault="005D32C7" w:rsidP="0058396C">
            <w:pPr>
              <w:tabs>
                <w:tab w:val="left" w:pos="144"/>
                <w:tab w:val="left" w:pos="2347"/>
              </w:tabs>
              <w:spacing w:after="200" w:line="276" w:lineRule="auto"/>
              <w:rPr>
                <w:rFonts w:ascii="Traditional Arabic" w:hAnsi="Traditional Arabic" w:cs="Traditional Arabic"/>
                <w:bCs/>
                <w:sz w:val="36"/>
                <w:rtl/>
                <w:lang w:bidi="ar-AE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3A756F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 w:rsidR="00857957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yang berkenaan dengan </w:t>
            </w:r>
            <w:r w:rsidR="0093162D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intah </w:t>
            </w:r>
            <w:r w:rsidR="0058396C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ncari nafkah</w:t>
            </w:r>
          </w:p>
        </w:tc>
        <w:tc>
          <w:tcPr>
            <w:tcW w:w="2126" w:type="dxa"/>
          </w:tcPr>
          <w:p w:rsidR="00857957" w:rsidRDefault="008579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7C2745" w:rsidRPr="001D3256" w:rsidRDefault="008579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7C2745" w:rsidRPr="001D3256" w:rsidRDefault="000D346B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7C2745" w:rsidRPr="001D3256" w:rsidRDefault="003A756F" w:rsidP="00312F21">
            <w:pPr>
              <w:tabs>
                <w:tab w:val="left" w:pos="874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</w:t>
            </w:r>
            <w:r w:rsidR="00312F21">
              <w:rPr>
                <w:rFonts w:ascii="Tahoma" w:hAnsi="Tahoma" w:cs="Tahoma"/>
                <w:bCs/>
                <w:sz w:val="16"/>
                <w:szCs w:val="16"/>
              </w:rPr>
              <w:t xml:space="preserve">ampu menyebutkan dan menjelaskan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ncari nafkah</w:t>
            </w:r>
            <w:r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1276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rPr>
          <w:trHeight w:val="557"/>
        </w:trPr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09" w:type="dxa"/>
          </w:tcPr>
          <w:p w:rsidR="00B600B8" w:rsidRDefault="00B600B8" w:rsidP="0058396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hakikat harta benda dalam Islam</w:t>
            </w: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B600B8" w:rsidRPr="001D3256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B600B8" w:rsidRPr="0075461F" w:rsidRDefault="005D32C7" w:rsidP="00857957">
            <w:pPr>
              <w:rPr>
                <w:rFonts w:ascii="Traditional Arabic" w:hAnsi="Traditional Arabic" w:cs="Traditional Arabic"/>
                <w:bCs/>
                <w:sz w:val="36"/>
                <w:rtl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hakikat harta harta benda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  <w:rtl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3 x 50</w:t>
            </w:r>
          </w:p>
          <w:p w:rsidR="00B600B8" w:rsidRPr="001D3256" w:rsidRDefault="00B600B8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600B8" w:rsidRPr="001D3256" w:rsidRDefault="00B600B8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B600B8" w:rsidRPr="00D923C5" w:rsidRDefault="00312F21" w:rsidP="00B600B8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D923C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hakikat harta benda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09" w:type="dxa"/>
          </w:tcPr>
          <w:p w:rsidR="00B600B8" w:rsidRPr="000056C7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>infaq, shadaqah dan zakat</w:t>
            </w:r>
          </w:p>
        </w:tc>
        <w:tc>
          <w:tcPr>
            <w:tcW w:w="3402" w:type="dxa"/>
          </w:tcPr>
          <w:p w:rsidR="00B600B8" w:rsidRPr="000056C7" w:rsidRDefault="005D32C7" w:rsidP="0058396C">
            <w:pPr>
              <w:pStyle w:val="ListParagraph"/>
              <w:tabs>
                <w:tab w:val="left" w:pos="5"/>
              </w:tabs>
              <w:spacing w:after="200" w:line="276" w:lineRule="auto"/>
              <w:ind w:left="5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infaq, 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>shadaqah dan zakat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B600B8" w:rsidRPr="001D3256" w:rsidRDefault="00B600B8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B600B8" w:rsidRPr="00D923C5" w:rsidRDefault="00312F21" w:rsidP="006A4577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D923C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>yang berkenaan dengan infaq, shadaqah dan zakat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rPr>
          <w:trHeight w:val="60"/>
        </w:trPr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9" w:type="dxa"/>
          </w:tcPr>
          <w:p w:rsidR="00B600B8" w:rsidRPr="000056C7" w:rsidRDefault="00B600B8" w:rsidP="00F859EA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jual beli dalam Islam</w:t>
            </w:r>
          </w:p>
        </w:tc>
        <w:tc>
          <w:tcPr>
            <w:tcW w:w="3402" w:type="dxa"/>
          </w:tcPr>
          <w:p w:rsidR="00B600B8" w:rsidRPr="00F94867" w:rsidRDefault="005D32C7" w:rsidP="00F14C7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jual beli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B600B8" w:rsidRPr="001D3256" w:rsidRDefault="00B600B8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B600B8" w:rsidRPr="00005FF9" w:rsidRDefault="00312F21" w:rsidP="00C62F7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jual beli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09" w:type="dxa"/>
          </w:tcPr>
          <w:p w:rsidR="00B600B8" w:rsidRPr="000056C7" w:rsidRDefault="00B600B8" w:rsidP="0093162D">
            <w:pPr>
              <w:tabs>
                <w:tab w:val="left" w:pos="12"/>
              </w:tabs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kejujuran dalam berniaga</w:t>
            </w:r>
          </w:p>
        </w:tc>
        <w:tc>
          <w:tcPr>
            <w:tcW w:w="3402" w:type="dxa"/>
          </w:tcPr>
          <w:p w:rsidR="00B600B8" w:rsidRPr="00B33A16" w:rsidRDefault="005D32C7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kejujuran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B600B8" w:rsidRPr="001D3256" w:rsidRDefault="00B600B8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B600B8" w:rsidRPr="00005FF9" w:rsidRDefault="00312F21" w:rsidP="00C62F7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kejujuran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09" w:type="dxa"/>
          </w:tcPr>
          <w:p w:rsidR="00B600B8" w:rsidRPr="000056C7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rib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600B8" w:rsidRPr="00B33A16" w:rsidRDefault="005D32C7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riba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B600B8" w:rsidRPr="001D3256" w:rsidRDefault="00B600B8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B600B8" w:rsidRPr="00005FF9" w:rsidRDefault="00312F21" w:rsidP="00C62F7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riba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09" w:type="dxa"/>
          </w:tcPr>
          <w:p w:rsidR="00B600B8" w:rsidRPr="000056C7" w:rsidRDefault="00B600B8" w:rsidP="0093162D">
            <w:pPr>
              <w:tabs>
                <w:tab w:val="left" w:pos="12"/>
              </w:tabs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pinjam meminjam dalam Islam</w:t>
            </w:r>
          </w:p>
        </w:tc>
        <w:tc>
          <w:tcPr>
            <w:tcW w:w="3402" w:type="dxa"/>
          </w:tcPr>
          <w:p w:rsidR="00B600B8" w:rsidRPr="00B33A16" w:rsidRDefault="005D32C7" w:rsidP="00F859EA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pinjam meminjam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B600B8" w:rsidRPr="001D3256" w:rsidRDefault="00B600B8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B600B8" w:rsidRPr="00005FF9" w:rsidRDefault="00312F21" w:rsidP="00C62F7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pinjam meminjam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409" w:type="dxa"/>
          </w:tcPr>
          <w:p w:rsidR="00B600B8" w:rsidRPr="001D3256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TS</w:t>
            </w:r>
          </w:p>
        </w:tc>
        <w:tc>
          <w:tcPr>
            <w:tcW w:w="3402" w:type="dxa"/>
          </w:tcPr>
          <w:p w:rsidR="00B600B8" w:rsidRPr="00B33A16" w:rsidRDefault="00B600B8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B600B8" w:rsidRPr="001D3256" w:rsidRDefault="000D346B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B600B8" w:rsidRPr="001D3256" w:rsidRDefault="00B600B8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B600B8" w:rsidRPr="00005FF9" w:rsidRDefault="00B600B8" w:rsidP="00C62F7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409" w:type="dxa"/>
          </w:tcPr>
          <w:p w:rsidR="00B600B8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takaran dan timbang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B600B8" w:rsidRPr="000056C7" w:rsidRDefault="00B600B8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B600B8" w:rsidRPr="00B33A16" w:rsidRDefault="005D32C7" w:rsidP="00F859EA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takaran dan timbangan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B600B8" w:rsidRPr="00005FF9" w:rsidRDefault="00312F21" w:rsidP="00C62F7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takaran dan timbangan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409" w:type="dxa"/>
          </w:tcPr>
          <w:p w:rsidR="00B600B8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sewa menyewa</w:t>
            </w: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B600B8" w:rsidRPr="000056C7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B600B8" w:rsidRPr="00B33A16" w:rsidRDefault="005D32C7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sewa menyewa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B600B8" w:rsidRPr="00005FF9" w:rsidRDefault="00312F21" w:rsidP="00C62F7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sewa menyewa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409" w:type="dxa"/>
          </w:tcPr>
          <w:p w:rsidR="00B600B8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produksi</w:t>
            </w: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B600B8" w:rsidRDefault="00B600B8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B600B8" w:rsidRPr="000B62BA" w:rsidRDefault="00B600B8" w:rsidP="0093162D">
            <w:pPr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B600B8" w:rsidRPr="00B33A16" w:rsidRDefault="005D32C7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produksi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B600B8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2 </w:t>
            </w:r>
            <w:r w:rsidRPr="001D3256">
              <w:rPr>
                <w:rFonts w:ascii="Tahoma" w:hAnsi="Tahoma" w:cs="Tahoma"/>
                <w:bCs/>
                <w:sz w:val="16"/>
                <w:szCs w:val="16"/>
              </w:rPr>
              <w:t>x50’</w:t>
            </w:r>
          </w:p>
        </w:tc>
        <w:tc>
          <w:tcPr>
            <w:tcW w:w="2409" w:type="dxa"/>
          </w:tcPr>
          <w:p w:rsidR="00B600B8" w:rsidRPr="00005FF9" w:rsidRDefault="00312F21" w:rsidP="00B600B8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produksi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3409" w:type="dxa"/>
          </w:tcPr>
          <w:p w:rsidR="00B600B8" w:rsidRDefault="00B600B8" w:rsidP="0058396C">
            <w:r w:rsidRPr="003C31D5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wawasan dan pengetahuan tentang distribusi</w:t>
            </w:r>
            <w:r w:rsidRPr="003C31D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600B8" w:rsidRPr="00B33A16" w:rsidRDefault="005D32C7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distribusi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B600B8" w:rsidRPr="00005FF9" w:rsidRDefault="00312F21" w:rsidP="00B600B8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distribusi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3409" w:type="dxa"/>
          </w:tcPr>
          <w:p w:rsidR="00B600B8" w:rsidRDefault="00B600B8" w:rsidP="0093162D">
            <w:r w:rsidRPr="003C31D5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konsumsi</w:t>
            </w:r>
          </w:p>
        </w:tc>
        <w:tc>
          <w:tcPr>
            <w:tcW w:w="3402" w:type="dxa"/>
          </w:tcPr>
          <w:p w:rsidR="00B600B8" w:rsidRPr="00B33A16" w:rsidRDefault="005D32C7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konsumsi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B600B8" w:rsidRPr="00005FF9" w:rsidRDefault="00312F21" w:rsidP="00B600B8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</w:t>
            </w:r>
            <w:r w:rsidR="00C94B53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K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onsumsi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600B8" w:rsidRPr="001D3256" w:rsidTr="007C2745">
        <w:tc>
          <w:tcPr>
            <w:tcW w:w="697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3409" w:type="dxa"/>
          </w:tcPr>
          <w:p w:rsidR="00B600B8" w:rsidRDefault="00B600B8" w:rsidP="0058396C"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kedermawanan</w:t>
            </w:r>
          </w:p>
        </w:tc>
        <w:tc>
          <w:tcPr>
            <w:tcW w:w="3402" w:type="dxa"/>
          </w:tcPr>
          <w:p w:rsidR="00B600B8" w:rsidRPr="00B33A16" w:rsidRDefault="005D32C7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yang berkenaan dengan kedermawanan</w:t>
            </w:r>
          </w:p>
        </w:tc>
        <w:tc>
          <w:tcPr>
            <w:tcW w:w="2126" w:type="dxa"/>
          </w:tcPr>
          <w:p w:rsidR="00B600B8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B600B8" w:rsidRPr="001D3256" w:rsidRDefault="00B600B8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B600B8" w:rsidRPr="001D3256" w:rsidRDefault="000D346B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B600B8" w:rsidRPr="00005FF9" w:rsidRDefault="00312F21" w:rsidP="00B600B8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="00B600B8"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D32C7">
              <w:rPr>
                <w:rFonts w:ascii="Tahoma" w:hAnsi="Tahoma" w:cs="Tahoma"/>
                <w:bCs/>
                <w:sz w:val="16"/>
                <w:szCs w:val="16"/>
              </w:rPr>
              <w:t>hadits-hadits</w:t>
            </w:r>
            <w:r w:rsidR="00B600B8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tentang kedermawanan</w:t>
            </w:r>
          </w:p>
        </w:tc>
        <w:tc>
          <w:tcPr>
            <w:tcW w:w="1276" w:type="dxa"/>
          </w:tcPr>
          <w:p w:rsidR="00B600B8" w:rsidRPr="001D3256" w:rsidRDefault="00B600B8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3162D" w:rsidRPr="001D3256" w:rsidTr="007C2745">
        <w:tc>
          <w:tcPr>
            <w:tcW w:w="697" w:type="dxa"/>
          </w:tcPr>
          <w:p w:rsidR="0093162D" w:rsidRPr="001D3256" w:rsidRDefault="0093162D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09" w:type="dxa"/>
          </w:tcPr>
          <w:p w:rsidR="0093162D" w:rsidRPr="001D3256" w:rsidRDefault="0093162D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UJIAN AKHIR SEMESTER</w:t>
            </w:r>
          </w:p>
        </w:tc>
        <w:tc>
          <w:tcPr>
            <w:tcW w:w="3402" w:type="dxa"/>
          </w:tcPr>
          <w:p w:rsidR="0093162D" w:rsidRPr="00127C36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3162D" w:rsidRPr="001D3256" w:rsidRDefault="0093162D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62D" w:rsidRPr="00B600B8" w:rsidRDefault="0093162D" w:rsidP="00B600B8">
            <w:pPr>
              <w:tabs>
                <w:tab w:val="left" w:pos="176"/>
                <w:tab w:val="left" w:pos="874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93162D" w:rsidRPr="001D3256" w:rsidRDefault="0093162D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62D" w:rsidRPr="001D3256" w:rsidRDefault="0093162D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94532C" w:rsidRPr="001D3256" w:rsidRDefault="0094532C" w:rsidP="00857957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94532C" w:rsidRPr="001D3256" w:rsidRDefault="0094532C" w:rsidP="00857957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94532C" w:rsidRPr="00072004" w:rsidRDefault="0094532C" w:rsidP="00B600B8">
      <w:pPr>
        <w:ind w:left="11714" w:firstLine="526"/>
        <w:jc w:val="both"/>
        <w:rPr>
          <w:rFonts w:ascii="Tahoma" w:hAnsi="Tahoma" w:cs="Tahoma"/>
          <w:sz w:val="16"/>
          <w:szCs w:val="16"/>
        </w:rPr>
      </w:pPr>
      <w:r w:rsidRPr="001D3256">
        <w:rPr>
          <w:rFonts w:ascii="Tahoma" w:hAnsi="Tahoma" w:cs="Tahoma"/>
          <w:sz w:val="16"/>
          <w:szCs w:val="16"/>
          <w:lang w:val="id-ID"/>
        </w:rPr>
        <w:t xml:space="preserve">Bengkulu,     </w:t>
      </w:r>
      <w:r w:rsidR="00B600B8">
        <w:rPr>
          <w:rFonts w:ascii="Tahoma" w:hAnsi="Tahoma" w:cs="Tahoma"/>
          <w:sz w:val="16"/>
          <w:szCs w:val="16"/>
          <w:lang w:val="id-ID"/>
        </w:rPr>
        <w:t>September</w:t>
      </w:r>
      <w:r>
        <w:rPr>
          <w:rFonts w:ascii="Tahoma" w:hAnsi="Tahoma" w:cs="Tahoma"/>
          <w:sz w:val="16"/>
          <w:szCs w:val="16"/>
          <w:lang w:val="id-ID"/>
        </w:rPr>
        <w:t xml:space="preserve"> 201</w:t>
      </w:r>
      <w:r>
        <w:rPr>
          <w:rFonts w:ascii="Tahoma" w:hAnsi="Tahoma" w:cs="Tahoma"/>
          <w:sz w:val="16"/>
          <w:szCs w:val="16"/>
        </w:rPr>
        <w:t>8</w:t>
      </w:r>
    </w:p>
    <w:p w:rsidR="0094532C" w:rsidRPr="001D3256" w:rsidRDefault="0094532C" w:rsidP="00B600B8">
      <w:pPr>
        <w:ind w:left="1440"/>
        <w:jc w:val="both"/>
        <w:rPr>
          <w:rFonts w:ascii="Tahoma" w:hAnsi="Tahoma" w:cs="Tahoma"/>
          <w:sz w:val="16"/>
          <w:szCs w:val="16"/>
          <w:lang w:val="id-ID"/>
        </w:rPr>
      </w:pP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="00B600B8">
        <w:rPr>
          <w:rFonts w:ascii="Tahoma" w:hAnsi="Tahoma" w:cs="Tahoma"/>
          <w:sz w:val="16"/>
          <w:szCs w:val="16"/>
          <w:lang w:val="id-ID"/>
        </w:rPr>
        <w:t xml:space="preserve"> </w:t>
      </w:r>
      <w:r w:rsidR="00B600B8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="002C4045">
        <w:rPr>
          <w:rFonts w:ascii="Tahoma" w:hAnsi="Tahoma" w:cs="Tahoma"/>
          <w:sz w:val="16"/>
          <w:szCs w:val="16"/>
          <w:lang w:val="id-ID"/>
        </w:rPr>
        <w:tab/>
      </w:r>
      <w:r w:rsidR="002C4045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>Dosen Pengajar</w:t>
      </w:r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  <w:bookmarkStart w:id="0" w:name="_GoBack"/>
      <w:bookmarkEnd w:id="0"/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Default="0094532C" w:rsidP="00857957">
      <w:pPr>
        <w:spacing w:line="360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7C2745" w:rsidRPr="001D3256" w:rsidRDefault="007C2745" w:rsidP="00857957">
      <w:pPr>
        <w:spacing w:line="360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Default="00B600B8" w:rsidP="00B600B8">
      <w:pPr>
        <w:tabs>
          <w:tab w:val="left" w:pos="284"/>
          <w:tab w:val="left" w:pos="1418"/>
        </w:tabs>
        <w:ind w:left="12240"/>
        <w:rPr>
          <w:rFonts w:ascii="Tahoma" w:hAnsi="Tahoma" w:cs="Tahoma"/>
          <w:sz w:val="16"/>
          <w:szCs w:val="16"/>
          <w:u w:val="single"/>
          <w:lang w:val="id-ID"/>
        </w:rPr>
      </w:pPr>
      <w:r>
        <w:rPr>
          <w:rFonts w:ascii="Tahoma" w:hAnsi="Tahoma" w:cs="Tahoma"/>
          <w:sz w:val="16"/>
          <w:szCs w:val="16"/>
          <w:u w:val="single"/>
          <w:lang w:val="id-ID"/>
        </w:rPr>
        <w:t>Zulfikri Muhammad, Lc., M.S.I.</w:t>
      </w:r>
    </w:p>
    <w:p w:rsidR="002C4045" w:rsidRPr="002C107F" w:rsidRDefault="002C107F" w:rsidP="00B600B8">
      <w:pPr>
        <w:tabs>
          <w:tab w:val="left" w:pos="284"/>
          <w:tab w:val="left" w:pos="1418"/>
        </w:tabs>
        <w:ind w:left="12240"/>
        <w:rPr>
          <w:rFonts w:ascii="Tahoma" w:hAnsi="Tahoma" w:cs="Tahoma"/>
          <w:sz w:val="16"/>
          <w:szCs w:val="16"/>
          <w:lang w:val="id-ID"/>
        </w:rPr>
      </w:pPr>
      <w:r>
        <w:rPr>
          <w:rFonts w:ascii="Tahoma" w:hAnsi="Tahoma" w:cs="Tahoma"/>
          <w:sz w:val="16"/>
          <w:szCs w:val="16"/>
        </w:rPr>
        <w:t>NIP. 197</w:t>
      </w:r>
      <w:r w:rsidR="00B600B8">
        <w:rPr>
          <w:rFonts w:ascii="Tahoma" w:hAnsi="Tahoma" w:cs="Tahoma"/>
          <w:sz w:val="16"/>
          <w:szCs w:val="16"/>
          <w:lang w:val="id-ID"/>
        </w:rPr>
        <w:t>312112005011005</w:t>
      </w:r>
    </w:p>
    <w:p w:rsidR="0094532C" w:rsidRPr="00072004" w:rsidRDefault="0094532C" w:rsidP="00857957">
      <w:pPr>
        <w:tabs>
          <w:tab w:val="left" w:pos="1418"/>
        </w:tabs>
        <w:jc w:val="both"/>
        <w:rPr>
          <w:rFonts w:ascii="Tahoma" w:hAnsi="Tahoma" w:cs="Tahoma"/>
          <w:sz w:val="16"/>
          <w:szCs w:val="16"/>
        </w:rPr>
      </w:pPr>
      <w:r w:rsidRPr="001D3256">
        <w:rPr>
          <w:rFonts w:ascii="Tahoma" w:hAnsi="Tahoma" w:cs="Tahoma"/>
          <w:sz w:val="16"/>
          <w:szCs w:val="16"/>
          <w:lang w:val="id-ID"/>
        </w:rPr>
        <w:tab/>
      </w: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center"/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center"/>
        <w:rPr>
          <w:rFonts w:ascii="Tahoma" w:hAnsi="Tahoma" w:cs="Tahoma"/>
          <w:sz w:val="16"/>
          <w:szCs w:val="16"/>
        </w:rPr>
      </w:pPr>
    </w:p>
    <w:p w:rsidR="00C8526D" w:rsidRDefault="006F56CF" w:rsidP="00857957"/>
    <w:sectPr w:rsidR="00C8526D" w:rsidSect="00044060">
      <w:footerReference w:type="default" r:id="rId8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CF" w:rsidRDefault="006F56CF">
      <w:r>
        <w:separator/>
      </w:r>
    </w:p>
  </w:endnote>
  <w:endnote w:type="continuationSeparator" w:id="1">
    <w:p w:rsidR="006F56CF" w:rsidRDefault="006F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60" w:rsidRDefault="006F56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CF" w:rsidRDefault="006F56CF">
      <w:r>
        <w:separator/>
      </w:r>
    </w:p>
  </w:footnote>
  <w:footnote w:type="continuationSeparator" w:id="1">
    <w:p w:rsidR="006F56CF" w:rsidRDefault="006F5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32C"/>
    <w:rsid w:val="000056C7"/>
    <w:rsid w:val="00067F6B"/>
    <w:rsid w:val="000B62BA"/>
    <w:rsid w:val="000C7DDA"/>
    <w:rsid w:val="000D346B"/>
    <w:rsid w:val="001124A9"/>
    <w:rsid w:val="00127C36"/>
    <w:rsid w:val="00231D2D"/>
    <w:rsid w:val="00241AB7"/>
    <w:rsid w:val="00273CA9"/>
    <w:rsid w:val="002913E2"/>
    <w:rsid w:val="002C107F"/>
    <w:rsid w:val="002C4045"/>
    <w:rsid w:val="00312F21"/>
    <w:rsid w:val="003A12F1"/>
    <w:rsid w:val="003A756F"/>
    <w:rsid w:val="003B1CE7"/>
    <w:rsid w:val="003D4A1D"/>
    <w:rsid w:val="0040658B"/>
    <w:rsid w:val="0040701E"/>
    <w:rsid w:val="0043126D"/>
    <w:rsid w:val="005473B1"/>
    <w:rsid w:val="0058396C"/>
    <w:rsid w:val="005C0FA4"/>
    <w:rsid w:val="005D32C7"/>
    <w:rsid w:val="0064440A"/>
    <w:rsid w:val="006F0B65"/>
    <w:rsid w:val="006F56CF"/>
    <w:rsid w:val="00714B9A"/>
    <w:rsid w:val="0075461F"/>
    <w:rsid w:val="007B33EC"/>
    <w:rsid w:val="007C2745"/>
    <w:rsid w:val="007D0BC0"/>
    <w:rsid w:val="00857957"/>
    <w:rsid w:val="00913FE5"/>
    <w:rsid w:val="0093162D"/>
    <w:rsid w:val="0094532C"/>
    <w:rsid w:val="009547E6"/>
    <w:rsid w:val="00980225"/>
    <w:rsid w:val="009954CE"/>
    <w:rsid w:val="00A27612"/>
    <w:rsid w:val="00AB65A2"/>
    <w:rsid w:val="00AF323E"/>
    <w:rsid w:val="00B2004C"/>
    <w:rsid w:val="00B507CB"/>
    <w:rsid w:val="00B600B8"/>
    <w:rsid w:val="00B91381"/>
    <w:rsid w:val="00BC3E67"/>
    <w:rsid w:val="00C16288"/>
    <w:rsid w:val="00C23314"/>
    <w:rsid w:val="00C67348"/>
    <w:rsid w:val="00C73117"/>
    <w:rsid w:val="00C94B53"/>
    <w:rsid w:val="00CC29A9"/>
    <w:rsid w:val="00CE05DB"/>
    <w:rsid w:val="00D019B4"/>
    <w:rsid w:val="00D036E0"/>
    <w:rsid w:val="00DB17EF"/>
    <w:rsid w:val="00DB7261"/>
    <w:rsid w:val="00DD42C8"/>
    <w:rsid w:val="00DE3046"/>
    <w:rsid w:val="00E014CA"/>
    <w:rsid w:val="00E557E1"/>
    <w:rsid w:val="00EB02EF"/>
    <w:rsid w:val="00F859EA"/>
    <w:rsid w:val="00FF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347-B502-43AF-BE62-29FB335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user</cp:lastModifiedBy>
  <cp:revision>24</cp:revision>
  <cp:lastPrinted>2018-07-02T06:50:00Z</cp:lastPrinted>
  <dcterms:created xsi:type="dcterms:W3CDTF">2018-04-24T04:00:00Z</dcterms:created>
  <dcterms:modified xsi:type="dcterms:W3CDTF">2018-11-05T15:26:00Z</dcterms:modified>
</cp:coreProperties>
</file>